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96609" w14:paraId="534D1DD3" w14:textId="77777777" w:rsidTr="00893DB2">
        <w:trPr>
          <w:trHeight w:val="473"/>
          <w:tblHeader/>
        </w:trPr>
        <w:tc>
          <w:tcPr>
            <w:tcW w:w="1012" w:type="pct"/>
            <w:vAlign w:val="center"/>
          </w:tcPr>
          <w:p w14:paraId="683BB39C" w14:textId="77777777" w:rsidR="00F96609" w:rsidRDefault="00F9660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36558995"/>
              <w:placeholder>
                <w:docPart w:val="9C4CC7F43F704C37BB2C9E6EA0FD3DD2"/>
              </w:placeholder>
            </w:sdtPr>
            <w:sdtEndPr/>
            <w:sdtContent>
              <w:p w14:paraId="55665EBB" w14:textId="77777777" w:rsidR="00F96609" w:rsidRPr="002164CE" w:rsidRDefault="00F96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14:paraId="5013998E" w14:textId="77777777" w:rsidTr="00893DB2">
        <w:trPr>
          <w:trHeight w:val="447"/>
        </w:trPr>
        <w:tc>
          <w:tcPr>
            <w:tcW w:w="1012" w:type="pct"/>
            <w:vAlign w:val="center"/>
          </w:tcPr>
          <w:p w14:paraId="507E0516" w14:textId="77777777" w:rsidR="00F96609" w:rsidRDefault="00F9660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3503629"/>
              <w:placeholder>
                <w:docPart w:val="9C4CC7F43F704C37BB2C9E6EA0FD3DD2"/>
              </w:placeholder>
            </w:sdtPr>
            <w:sdtEndPr/>
            <w:sdtContent>
              <w:p w14:paraId="0D960A3E" w14:textId="77777777" w:rsidR="00F96609" w:rsidRPr="002164CE" w:rsidRDefault="00F96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14:paraId="7FEC6A29" w14:textId="77777777" w:rsidTr="00893DB2">
        <w:trPr>
          <w:trHeight w:val="447"/>
        </w:trPr>
        <w:tc>
          <w:tcPr>
            <w:tcW w:w="1012" w:type="pct"/>
            <w:vAlign w:val="center"/>
          </w:tcPr>
          <w:p w14:paraId="1AF6BCCC" w14:textId="77777777" w:rsidR="00F96609" w:rsidRDefault="00F9660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8918934"/>
              <w:placeholder>
                <w:docPart w:val="9C4CC7F43F704C37BB2C9E6EA0FD3DD2"/>
              </w:placeholder>
            </w:sdtPr>
            <w:sdtEndPr/>
            <w:sdtContent>
              <w:p w14:paraId="06B59A48" w14:textId="77777777" w:rsidR="00F96609" w:rsidRPr="002164CE" w:rsidRDefault="00F96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rsidRPr="002164CE" w14:paraId="36C7FAD5" w14:textId="77777777" w:rsidTr="00893DB2">
        <w:trPr>
          <w:trHeight w:val="473"/>
        </w:trPr>
        <w:tc>
          <w:tcPr>
            <w:tcW w:w="1012" w:type="pct"/>
          </w:tcPr>
          <w:p w14:paraId="2BB194F7" w14:textId="77777777" w:rsidR="00F96609" w:rsidRDefault="00F9660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48005276"/>
              <w:placeholder>
                <w:docPart w:val="9C4CC7F43F704C37BB2C9E6EA0FD3DD2"/>
              </w:placeholder>
            </w:sdtPr>
            <w:sdtEndPr/>
            <w:sdtContent>
              <w:p w14:paraId="56AC9B20" w14:textId="77777777" w:rsidR="00F96609" w:rsidRPr="002164CE" w:rsidRDefault="00F96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rsidRPr="002164CE" w14:paraId="497D9B29" w14:textId="77777777" w:rsidTr="00893DB2">
        <w:trPr>
          <w:trHeight w:val="447"/>
        </w:trPr>
        <w:tc>
          <w:tcPr>
            <w:tcW w:w="1012" w:type="pct"/>
          </w:tcPr>
          <w:p w14:paraId="30EE9FE9" w14:textId="77777777" w:rsidR="00F96609" w:rsidRDefault="00F9660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67192391"/>
              <w:placeholder>
                <w:docPart w:val="9C4CC7F43F704C37BB2C9E6EA0FD3DD2"/>
              </w:placeholder>
            </w:sdtPr>
            <w:sdtEndPr/>
            <w:sdtContent>
              <w:p w14:paraId="4D798203" w14:textId="77777777" w:rsidR="00F96609" w:rsidRPr="002164CE" w:rsidRDefault="00F96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rsidRPr="002164CE" w14:paraId="2FB16512" w14:textId="77777777" w:rsidTr="00893DB2">
        <w:trPr>
          <w:trHeight w:val="447"/>
        </w:trPr>
        <w:tc>
          <w:tcPr>
            <w:tcW w:w="1012" w:type="pct"/>
          </w:tcPr>
          <w:p w14:paraId="72B64736" w14:textId="77777777" w:rsidR="00F96609" w:rsidRDefault="00F9660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5644490"/>
              <w:placeholder>
                <w:docPart w:val="9C4CC7F43F704C37BB2C9E6EA0FD3DD2"/>
              </w:placeholder>
            </w:sdtPr>
            <w:sdtEndPr/>
            <w:sdtContent>
              <w:p w14:paraId="55D6E238" w14:textId="77777777" w:rsidR="00F96609" w:rsidRPr="002164CE" w:rsidRDefault="00F96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96609" w:rsidRPr="002164CE" w14:paraId="6B8B8F64" w14:textId="77777777" w:rsidTr="00893DB2">
        <w:trPr>
          <w:trHeight w:val="447"/>
        </w:trPr>
        <w:tc>
          <w:tcPr>
            <w:tcW w:w="1012" w:type="pct"/>
          </w:tcPr>
          <w:p w14:paraId="437F3E81" w14:textId="77777777" w:rsidR="00F96609" w:rsidRPr="002164CE" w:rsidRDefault="00F9660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41855949"/>
              <w:placeholder>
                <w:docPart w:val="B438B734AC2D4EC38213916BD6AA5FEE"/>
              </w:placeholder>
            </w:sdtPr>
            <w:sdtEndPr/>
            <w:sdtContent>
              <w:p w14:paraId="038DA1F9" w14:textId="77777777" w:rsidR="00F96609" w:rsidRDefault="00F9660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08E989" w14:textId="77777777" w:rsidR="00F96609" w:rsidRPr="00BA5F71" w:rsidRDefault="00F96609" w:rsidP="00F96609">
      <w:pPr>
        <w:rPr>
          <w:rFonts w:ascii="Calibri" w:hAnsi="Calibri" w:cs="Arial"/>
          <w:b/>
          <w:sz w:val="22"/>
          <w:szCs w:val="22"/>
          <w:u w:val="single"/>
        </w:rPr>
      </w:pPr>
    </w:p>
    <w:p w14:paraId="44F41080" w14:textId="77777777" w:rsidR="00F96609" w:rsidRPr="001D4AC5" w:rsidRDefault="00F96609" w:rsidP="00F96609">
      <w:pPr>
        <w:pStyle w:val="Heading1"/>
        <w:numPr>
          <w:ilvl w:val="0"/>
          <w:numId w:val="15"/>
        </w:numPr>
        <w:spacing w:after="120"/>
        <w:ind w:hanging="630"/>
      </w:pPr>
      <w:r w:rsidRPr="00FF6B5D">
        <w:t>COURSE NUMBER AND TITLE, CATALOG DESCRIPTION, CREDITS:</w:t>
      </w:r>
    </w:p>
    <w:p w14:paraId="6229CF45" w14:textId="77777777" w:rsidR="00F96609" w:rsidRPr="006A6876" w:rsidRDefault="00F96609" w:rsidP="00F96609">
      <w:pPr>
        <w:pStyle w:val="Heading2"/>
        <w:numPr>
          <w:ilvl w:val="0"/>
          <w:numId w:val="0"/>
        </w:numPr>
        <w:spacing w:after="240"/>
        <w:ind w:left="720"/>
      </w:pPr>
      <w:r w:rsidRPr="0044449D">
        <w:rPr>
          <w:noProof/>
        </w:rPr>
        <w:t>MUN</w:t>
      </w:r>
      <w:r w:rsidRPr="006A6876">
        <w:t xml:space="preserve"> </w:t>
      </w:r>
      <w:r w:rsidRPr="0044449D">
        <w:rPr>
          <w:noProof/>
        </w:rPr>
        <w:t>2490</w:t>
      </w:r>
      <w:r w:rsidRPr="006A6876">
        <w:t xml:space="preserve"> </w:t>
      </w:r>
      <w:r w:rsidRPr="0044449D">
        <w:rPr>
          <w:noProof/>
        </w:rPr>
        <w:t>New Music Ensemble</w:t>
      </w:r>
      <w:sdt>
        <w:sdtPr>
          <w:id w:val="-251745278"/>
          <w:placeholder>
            <w:docPart w:val="9C4CC7F43F704C37BB2C9E6EA0FD3DD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90182EC" w14:textId="77777777" w:rsidR="00F96609" w:rsidRPr="001D4AC5" w:rsidRDefault="00F96609" w:rsidP="00F9660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4A089769" w14:textId="77777777" w:rsidR="00F96609" w:rsidRPr="00FF6B5D" w:rsidRDefault="00F96609" w:rsidP="00F96609">
      <w:pPr>
        <w:pStyle w:val="Heading2"/>
      </w:pPr>
      <w:r w:rsidRPr="00FF6B5D">
        <w:t>PREREQUISITES FOR THIS COURSE:</w:t>
      </w:r>
    </w:p>
    <w:p w14:paraId="46A584C4" w14:textId="77777777" w:rsidR="00F96609" w:rsidRDefault="00F96609" w:rsidP="00F96609">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6E32313" w14:textId="77777777" w:rsidR="00F96609" w:rsidRPr="00FF6B5D" w:rsidRDefault="00F96609" w:rsidP="00F96609">
      <w:pPr>
        <w:pStyle w:val="Heading3"/>
        <w:spacing w:after="120"/>
      </w:pPr>
      <w:r w:rsidRPr="00FF6B5D">
        <w:t>CO-REQUISITES FOR THIS COURSE:</w:t>
      </w:r>
    </w:p>
    <w:p w14:paraId="62C581DE" w14:textId="77777777" w:rsidR="00F96609" w:rsidRPr="00BA5F71" w:rsidRDefault="00F96609" w:rsidP="00F96609">
      <w:pPr>
        <w:spacing w:after="240"/>
        <w:ind w:firstLine="720"/>
        <w:rPr>
          <w:rFonts w:ascii="Calibri" w:hAnsi="Calibri" w:cs="Arial"/>
          <w:noProof/>
          <w:sz w:val="22"/>
          <w:szCs w:val="22"/>
        </w:rPr>
      </w:pPr>
      <w:r w:rsidRPr="0044449D">
        <w:rPr>
          <w:rFonts w:ascii="Calibri" w:hAnsi="Calibri" w:cs="Arial"/>
          <w:noProof/>
          <w:sz w:val="22"/>
          <w:szCs w:val="22"/>
        </w:rPr>
        <w:t>None</w:t>
      </w:r>
    </w:p>
    <w:p w14:paraId="4E14060D" w14:textId="77777777" w:rsidR="00F96609" w:rsidRDefault="00F96609" w:rsidP="00F96609">
      <w:pPr>
        <w:pStyle w:val="Heading2"/>
      </w:pPr>
      <w:r w:rsidRPr="00BA5F71">
        <w:t>GENERAL COURSE INFORMATION:</w:t>
      </w:r>
    </w:p>
    <w:p w14:paraId="713909D8" w14:textId="77777777" w:rsidR="00F96609" w:rsidRPr="0044449D" w:rsidRDefault="00F96609" w:rsidP="00F9660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43B9D9A" w14:textId="77777777" w:rsidR="00F96609" w:rsidRPr="0044449D" w:rsidRDefault="00F96609" w:rsidP="00F966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E19F9C7" w14:textId="77777777" w:rsidR="00F96609" w:rsidRPr="0044449D" w:rsidRDefault="00F96609" w:rsidP="00F966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w:t>
      </w:r>
    </w:p>
    <w:p w14:paraId="75904984" w14:textId="77777777" w:rsidR="00F96609" w:rsidRPr="001F79D6" w:rsidRDefault="00F96609" w:rsidP="00F96609">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 especially 20th century, and contemporary literature.</w:t>
      </w:r>
    </w:p>
    <w:p w14:paraId="3B614178" w14:textId="77777777" w:rsidR="00F96609" w:rsidRPr="00BA3BB9" w:rsidRDefault="00F96609" w:rsidP="00F96609">
      <w:pPr>
        <w:pStyle w:val="Heading2"/>
        <w:spacing w:before="240"/>
      </w:pPr>
      <w:r w:rsidRPr="00BA3BB9">
        <w:t>ALL COURSES AT FLORIDA SOUTHWESTERN STATE COLLEGE CONTRIBUTE TO THE GENERAL EDUCATION PROGRAM BY MEETING ONE OR MORE OF THE FOLLOWING GENERAL EDUCATION COMPETENCIES</w:t>
      </w:r>
      <w:r>
        <w:t>:</w:t>
      </w:r>
    </w:p>
    <w:p w14:paraId="1D195D75" w14:textId="77777777" w:rsidR="00F96609" w:rsidRPr="00E37095" w:rsidRDefault="00F96609" w:rsidP="00F9660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230234" w14:textId="77777777" w:rsidR="00F96609" w:rsidRPr="00E37095"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71887A3" w14:textId="77777777" w:rsidR="00F96609" w:rsidRPr="00E37095"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3187712" w14:textId="77777777" w:rsidR="00F96609" w:rsidRPr="00E37095"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9CB4DF" w14:textId="77777777" w:rsidR="00F96609"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2D3A5DB" w14:textId="77777777" w:rsidR="00F96609"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8E8A09" w14:textId="77777777" w:rsidR="00F96609" w:rsidRDefault="00F96609" w:rsidP="00F96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352866A" w14:textId="77777777" w:rsidR="00F96609" w:rsidRDefault="00F96609" w:rsidP="00F9660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FB4FD3"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3217CA"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7C76B77"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87267DB"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8071C2B"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03D06EC6"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6E364A8A" w14:textId="77777777" w:rsidR="00F96609" w:rsidRPr="0044449D" w:rsidRDefault="00F96609" w:rsidP="00F96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33D67B35" w14:textId="77777777" w:rsidR="00F96609" w:rsidRDefault="00F96609" w:rsidP="00F9660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46416975" w14:textId="77777777" w:rsidR="00F96609" w:rsidRPr="00BA5F71" w:rsidRDefault="00F96609" w:rsidP="00F96609">
      <w:pPr>
        <w:pStyle w:val="Heading2"/>
      </w:pPr>
      <w:r w:rsidRPr="00BA5F71">
        <w:t>DISTRICT-WIDE POLICIES:</w:t>
      </w:r>
    </w:p>
    <w:p w14:paraId="5677991A" w14:textId="77777777" w:rsidR="00F96609" w:rsidRPr="00FF6B5D" w:rsidRDefault="00F96609" w:rsidP="00F96609">
      <w:pPr>
        <w:pStyle w:val="Heading3"/>
        <w:rPr>
          <w:u w:val="none"/>
        </w:rPr>
      </w:pPr>
      <w:r w:rsidRPr="00FF6B5D">
        <w:rPr>
          <w:u w:val="none"/>
        </w:rPr>
        <w:t>PROGRAMS FOR STUDENTS WITH DISABILITIES</w:t>
      </w:r>
    </w:p>
    <w:p w14:paraId="45394DFE" w14:textId="77777777" w:rsidR="00F96609" w:rsidRPr="00BA5F71" w:rsidRDefault="00F96609" w:rsidP="00F9660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271D10E" w14:textId="77777777" w:rsidR="00F96609" w:rsidRPr="00FF6B5D" w:rsidRDefault="00F96609" w:rsidP="00F96609">
      <w:pPr>
        <w:pStyle w:val="Heading3"/>
        <w:rPr>
          <w:u w:val="none"/>
        </w:rPr>
      </w:pPr>
      <w:r w:rsidRPr="00FF6B5D">
        <w:rPr>
          <w:u w:val="none"/>
        </w:rPr>
        <w:t>REPORTING TITLE IX VIOLATIONS</w:t>
      </w:r>
    </w:p>
    <w:p w14:paraId="236DE060" w14:textId="77777777" w:rsidR="00F96609" w:rsidRPr="00BA5F71" w:rsidRDefault="00F96609" w:rsidP="00F9660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4597FE" w14:textId="77777777" w:rsidR="00F96609" w:rsidRPr="00BA5F71" w:rsidRDefault="00F96609" w:rsidP="00F96609">
      <w:pPr>
        <w:tabs>
          <w:tab w:val="left" w:pos="720"/>
        </w:tabs>
        <w:ind w:left="720"/>
        <w:rPr>
          <w:rFonts w:ascii="Calibri" w:hAnsi="Calibri" w:cs="Arial"/>
          <w:bCs/>
          <w:iCs/>
          <w:sz w:val="22"/>
          <w:szCs w:val="22"/>
        </w:rPr>
        <w:sectPr w:rsidR="00F9660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E4D24E" w14:textId="77777777" w:rsidR="00F96609" w:rsidRPr="00BA5F71" w:rsidRDefault="00F96609" w:rsidP="00F96609">
      <w:pPr>
        <w:pStyle w:val="Heading2"/>
      </w:pPr>
      <w:r w:rsidRPr="00BA5F71">
        <w:t>REQUIREMENTS FOR THE STUDENTS:</w:t>
      </w:r>
    </w:p>
    <w:p w14:paraId="1E64A473" w14:textId="77777777" w:rsidR="00F96609" w:rsidRPr="00BA5F71" w:rsidRDefault="00F96609" w:rsidP="00F9660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6058667" w14:textId="77777777" w:rsidR="00F96609" w:rsidRPr="00BA5F71" w:rsidRDefault="00F96609" w:rsidP="00F96609">
      <w:pPr>
        <w:pStyle w:val="Heading2"/>
      </w:pPr>
      <w:r w:rsidRPr="00BA5F71">
        <w:t>ATTENDANCE POLICY:</w:t>
      </w:r>
    </w:p>
    <w:p w14:paraId="6D01E0DA" w14:textId="77777777" w:rsidR="00F96609" w:rsidRPr="00BA5F71" w:rsidRDefault="00F96609" w:rsidP="00F9660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C1BF750" w14:textId="77777777" w:rsidR="00F96609" w:rsidRPr="00BA5F71" w:rsidRDefault="00F96609" w:rsidP="00F96609">
      <w:pPr>
        <w:pStyle w:val="Heading2"/>
      </w:pPr>
      <w:r w:rsidRPr="00BA5F71">
        <w:t>GRADING POLICY:</w:t>
      </w:r>
    </w:p>
    <w:p w14:paraId="57EBBC76" w14:textId="77777777" w:rsidR="00F96609" w:rsidRPr="00BA5F71" w:rsidRDefault="00F96609" w:rsidP="00F9660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96609" w:rsidRPr="007E3570" w14:paraId="6CC0EA2C" w14:textId="77777777" w:rsidTr="00D916A8">
        <w:trPr>
          <w:trHeight w:val="236"/>
          <w:tblHeader/>
          <w:jc w:val="center"/>
        </w:trPr>
        <w:tc>
          <w:tcPr>
            <w:tcW w:w="2122" w:type="dxa"/>
          </w:tcPr>
          <w:p w14:paraId="09A9D336" w14:textId="77777777" w:rsidR="00F96609" w:rsidRPr="007E3570" w:rsidRDefault="00F9660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187803" w14:textId="77777777" w:rsidR="00F96609" w:rsidRPr="007E3570" w:rsidRDefault="00F96609" w:rsidP="007E3570">
            <w:pPr>
              <w:rPr>
                <w:rFonts w:ascii="Calibri" w:hAnsi="Calibri" w:cs="Arial"/>
                <w:b/>
                <w:bCs/>
                <w:sz w:val="22"/>
                <w:szCs w:val="22"/>
              </w:rPr>
            </w:pPr>
            <w:r w:rsidRPr="007E3570">
              <w:rPr>
                <w:rFonts w:ascii="Calibri" w:hAnsi="Calibri" w:cs="Arial"/>
                <w:b/>
                <w:bCs/>
                <w:sz w:val="22"/>
                <w:szCs w:val="22"/>
              </w:rPr>
              <w:t>Letter Grade</w:t>
            </w:r>
          </w:p>
        </w:tc>
      </w:tr>
      <w:tr w:rsidR="00F96609" w14:paraId="67D39271" w14:textId="77777777" w:rsidTr="00893DB2">
        <w:trPr>
          <w:trHeight w:val="236"/>
          <w:jc w:val="center"/>
        </w:trPr>
        <w:tc>
          <w:tcPr>
            <w:tcW w:w="2122" w:type="dxa"/>
          </w:tcPr>
          <w:p w14:paraId="3FE48715" w14:textId="77777777" w:rsidR="00F96609" w:rsidRDefault="00F96609" w:rsidP="005A4AB8">
            <w:pPr>
              <w:rPr>
                <w:rFonts w:ascii="Calibri" w:hAnsi="Calibri" w:cs="Arial"/>
                <w:sz w:val="22"/>
                <w:szCs w:val="22"/>
              </w:rPr>
            </w:pPr>
            <w:r>
              <w:rPr>
                <w:rFonts w:ascii="Calibri" w:hAnsi="Calibri" w:cs="Arial"/>
                <w:sz w:val="22"/>
                <w:szCs w:val="22"/>
              </w:rPr>
              <w:t>90 - 100</w:t>
            </w:r>
          </w:p>
        </w:tc>
        <w:tc>
          <w:tcPr>
            <w:tcW w:w="1504" w:type="dxa"/>
          </w:tcPr>
          <w:p w14:paraId="3D1EF617" w14:textId="77777777" w:rsidR="00F96609" w:rsidRDefault="00F96609" w:rsidP="005A4AB8">
            <w:pPr>
              <w:jc w:val="center"/>
              <w:rPr>
                <w:rFonts w:ascii="Calibri" w:hAnsi="Calibri" w:cs="Arial"/>
                <w:sz w:val="22"/>
                <w:szCs w:val="22"/>
              </w:rPr>
            </w:pPr>
            <w:r>
              <w:rPr>
                <w:rFonts w:ascii="Calibri" w:hAnsi="Calibri" w:cs="Arial"/>
                <w:sz w:val="22"/>
                <w:szCs w:val="22"/>
              </w:rPr>
              <w:t>A</w:t>
            </w:r>
          </w:p>
        </w:tc>
      </w:tr>
      <w:tr w:rsidR="00F96609" w14:paraId="43FD4E4D" w14:textId="77777777" w:rsidTr="00893DB2">
        <w:trPr>
          <w:trHeight w:val="224"/>
          <w:jc w:val="center"/>
        </w:trPr>
        <w:tc>
          <w:tcPr>
            <w:tcW w:w="2122" w:type="dxa"/>
          </w:tcPr>
          <w:p w14:paraId="3AA5DAD5" w14:textId="77777777" w:rsidR="00F96609" w:rsidRDefault="00F96609" w:rsidP="005A4AB8">
            <w:pPr>
              <w:rPr>
                <w:rFonts w:ascii="Calibri" w:hAnsi="Calibri" w:cs="Arial"/>
                <w:sz w:val="22"/>
                <w:szCs w:val="22"/>
              </w:rPr>
            </w:pPr>
            <w:r>
              <w:rPr>
                <w:rFonts w:ascii="Calibri" w:hAnsi="Calibri" w:cs="Arial"/>
                <w:sz w:val="22"/>
                <w:szCs w:val="22"/>
              </w:rPr>
              <w:t>80 - 89</w:t>
            </w:r>
          </w:p>
        </w:tc>
        <w:tc>
          <w:tcPr>
            <w:tcW w:w="1504" w:type="dxa"/>
          </w:tcPr>
          <w:p w14:paraId="07C8F8CC" w14:textId="77777777" w:rsidR="00F96609" w:rsidRDefault="00F96609" w:rsidP="005A4AB8">
            <w:pPr>
              <w:jc w:val="center"/>
              <w:rPr>
                <w:rFonts w:ascii="Calibri" w:hAnsi="Calibri" w:cs="Arial"/>
                <w:sz w:val="22"/>
                <w:szCs w:val="22"/>
              </w:rPr>
            </w:pPr>
            <w:r>
              <w:rPr>
                <w:rFonts w:ascii="Calibri" w:hAnsi="Calibri" w:cs="Arial"/>
                <w:sz w:val="22"/>
                <w:szCs w:val="22"/>
              </w:rPr>
              <w:t>B</w:t>
            </w:r>
          </w:p>
        </w:tc>
      </w:tr>
      <w:tr w:rsidR="00F96609" w14:paraId="250F562B" w14:textId="77777777" w:rsidTr="00893DB2">
        <w:trPr>
          <w:trHeight w:val="236"/>
          <w:jc w:val="center"/>
        </w:trPr>
        <w:tc>
          <w:tcPr>
            <w:tcW w:w="2122" w:type="dxa"/>
          </w:tcPr>
          <w:p w14:paraId="67B1AF8B" w14:textId="77777777" w:rsidR="00F96609" w:rsidRDefault="00F96609"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26A863F4" w14:textId="77777777" w:rsidR="00F96609" w:rsidRDefault="00F96609" w:rsidP="005A4AB8">
            <w:pPr>
              <w:jc w:val="center"/>
              <w:rPr>
                <w:rFonts w:ascii="Calibri" w:hAnsi="Calibri" w:cs="Arial"/>
                <w:sz w:val="22"/>
                <w:szCs w:val="22"/>
              </w:rPr>
            </w:pPr>
            <w:r>
              <w:rPr>
                <w:rFonts w:ascii="Calibri" w:hAnsi="Calibri" w:cs="Arial"/>
                <w:sz w:val="22"/>
                <w:szCs w:val="22"/>
              </w:rPr>
              <w:t>C</w:t>
            </w:r>
          </w:p>
        </w:tc>
      </w:tr>
      <w:tr w:rsidR="00F96609" w14:paraId="3DFFEC63" w14:textId="77777777" w:rsidTr="00893DB2">
        <w:trPr>
          <w:trHeight w:val="224"/>
          <w:jc w:val="center"/>
        </w:trPr>
        <w:tc>
          <w:tcPr>
            <w:tcW w:w="2122" w:type="dxa"/>
          </w:tcPr>
          <w:p w14:paraId="586970E2" w14:textId="77777777" w:rsidR="00F96609" w:rsidRDefault="00F96609" w:rsidP="005A4AB8">
            <w:pPr>
              <w:rPr>
                <w:rFonts w:ascii="Calibri" w:hAnsi="Calibri" w:cs="Arial"/>
                <w:sz w:val="22"/>
                <w:szCs w:val="22"/>
              </w:rPr>
            </w:pPr>
            <w:r>
              <w:rPr>
                <w:rFonts w:ascii="Calibri" w:hAnsi="Calibri" w:cs="Arial"/>
                <w:sz w:val="22"/>
                <w:szCs w:val="22"/>
              </w:rPr>
              <w:t>60 - 69</w:t>
            </w:r>
          </w:p>
        </w:tc>
        <w:tc>
          <w:tcPr>
            <w:tcW w:w="1504" w:type="dxa"/>
          </w:tcPr>
          <w:p w14:paraId="601C6FF5" w14:textId="77777777" w:rsidR="00F96609" w:rsidRDefault="00F96609" w:rsidP="005A4AB8">
            <w:pPr>
              <w:jc w:val="center"/>
              <w:rPr>
                <w:rFonts w:ascii="Calibri" w:hAnsi="Calibri" w:cs="Arial"/>
                <w:sz w:val="22"/>
                <w:szCs w:val="22"/>
              </w:rPr>
            </w:pPr>
            <w:r>
              <w:rPr>
                <w:rFonts w:ascii="Calibri" w:hAnsi="Calibri" w:cs="Arial"/>
                <w:sz w:val="22"/>
                <w:szCs w:val="22"/>
              </w:rPr>
              <w:t>D</w:t>
            </w:r>
          </w:p>
        </w:tc>
      </w:tr>
      <w:tr w:rsidR="00F96609" w14:paraId="593125EF" w14:textId="77777777" w:rsidTr="00893DB2">
        <w:trPr>
          <w:trHeight w:val="236"/>
          <w:jc w:val="center"/>
        </w:trPr>
        <w:tc>
          <w:tcPr>
            <w:tcW w:w="2122" w:type="dxa"/>
          </w:tcPr>
          <w:p w14:paraId="1E1C5866" w14:textId="77777777" w:rsidR="00F96609" w:rsidRDefault="00F96609" w:rsidP="005A4AB8">
            <w:pPr>
              <w:rPr>
                <w:rFonts w:ascii="Calibri" w:hAnsi="Calibri" w:cs="Arial"/>
                <w:sz w:val="22"/>
                <w:szCs w:val="22"/>
              </w:rPr>
            </w:pPr>
            <w:r>
              <w:rPr>
                <w:rFonts w:ascii="Calibri" w:hAnsi="Calibri" w:cs="Arial"/>
                <w:sz w:val="22"/>
                <w:szCs w:val="22"/>
              </w:rPr>
              <w:t>Below 60</w:t>
            </w:r>
          </w:p>
        </w:tc>
        <w:tc>
          <w:tcPr>
            <w:tcW w:w="1504" w:type="dxa"/>
          </w:tcPr>
          <w:p w14:paraId="40781101" w14:textId="77777777" w:rsidR="00F96609" w:rsidRDefault="00F96609" w:rsidP="005A4AB8">
            <w:pPr>
              <w:jc w:val="center"/>
              <w:rPr>
                <w:rFonts w:ascii="Calibri" w:hAnsi="Calibri" w:cs="Arial"/>
                <w:sz w:val="22"/>
                <w:szCs w:val="22"/>
              </w:rPr>
            </w:pPr>
            <w:r>
              <w:rPr>
                <w:rFonts w:ascii="Calibri" w:hAnsi="Calibri" w:cs="Arial"/>
                <w:sz w:val="22"/>
                <w:szCs w:val="22"/>
              </w:rPr>
              <w:t>F</w:t>
            </w:r>
          </w:p>
        </w:tc>
      </w:tr>
    </w:tbl>
    <w:p w14:paraId="4D89221B" w14:textId="77777777" w:rsidR="00F96609" w:rsidRPr="00BA5F71" w:rsidRDefault="00F96609" w:rsidP="00F9660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0EE4F4F" w14:textId="77777777" w:rsidR="00F96609" w:rsidRPr="00BA5F71" w:rsidRDefault="00F96609" w:rsidP="00F96609">
      <w:pPr>
        <w:pStyle w:val="Heading2"/>
      </w:pPr>
      <w:r w:rsidRPr="00BA5F71">
        <w:t>REQUIRED COURSE MATERIALS:</w:t>
      </w:r>
    </w:p>
    <w:p w14:paraId="716559F2" w14:textId="77777777" w:rsidR="00F96609" w:rsidRPr="00BA5F71" w:rsidRDefault="00F96609" w:rsidP="00F96609">
      <w:pPr>
        <w:spacing w:after="240"/>
        <w:ind w:left="720"/>
        <w:rPr>
          <w:rFonts w:ascii="Calibri" w:hAnsi="Calibri" w:cs="Arial"/>
          <w:sz w:val="22"/>
          <w:szCs w:val="22"/>
        </w:rPr>
      </w:pPr>
      <w:r w:rsidRPr="00BA5F71">
        <w:rPr>
          <w:rFonts w:ascii="Calibri" w:hAnsi="Calibri" w:cs="Arial"/>
          <w:sz w:val="22"/>
          <w:szCs w:val="22"/>
        </w:rPr>
        <w:t>(In correct bibliographic format.)</w:t>
      </w:r>
    </w:p>
    <w:p w14:paraId="5838875B" w14:textId="77777777" w:rsidR="00F96609" w:rsidRPr="00BA5F71" w:rsidRDefault="00F96609" w:rsidP="00F96609">
      <w:pPr>
        <w:pStyle w:val="Heading2"/>
      </w:pPr>
      <w:r w:rsidRPr="00BA5F71">
        <w:t>RESERVED MATERIALS FOR THE COURSE:</w:t>
      </w:r>
    </w:p>
    <w:p w14:paraId="0BADA460" w14:textId="77777777" w:rsidR="00F96609" w:rsidRPr="00BA5F71" w:rsidRDefault="00F96609" w:rsidP="00F96609">
      <w:pPr>
        <w:spacing w:after="240"/>
        <w:ind w:left="720"/>
        <w:rPr>
          <w:rFonts w:ascii="Calibri" w:hAnsi="Calibri" w:cs="Arial"/>
          <w:sz w:val="22"/>
          <w:szCs w:val="22"/>
        </w:rPr>
      </w:pPr>
      <w:r w:rsidRPr="00BA5F71">
        <w:rPr>
          <w:rFonts w:ascii="Calibri" w:hAnsi="Calibri" w:cs="Arial"/>
          <w:sz w:val="22"/>
          <w:szCs w:val="22"/>
        </w:rPr>
        <w:t>Other special learning resources.</w:t>
      </w:r>
    </w:p>
    <w:p w14:paraId="1F87A316" w14:textId="77777777" w:rsidR="00F96609" w:rsidRPr="00BA5F71" w:rsidRDefault="00F96609" w:rsidP="00F96609">
      <w:pPr>
        <w:pStyle w:val="Heading2"/>
      </w:pPr>
      <w:r w:rsidRPr="00BA5F71">
        <w:t>CLASS SCHEDULE:</w:t>
      </w:r>
    </w:p>
    <w:p w14:paraId="31883CEA" w14:textId="77777777" w:rsidR="00F96609" w:rsidRPr="00BA5F71" w:rsidRDefault="00F96609" w:rsidP="00F9660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295A025" w14:textId="77777777" w:rsidR="00F96609" w:rsidRPr="00BA5F71" w:rsidRDefault="00F96609" w:rsidP="00F96609">
      <w:pPr>
        <w:pStyle w:val="Heading2"/>
      </w:pPr>
      <w:r w:rsidRPr="00BA5F71">
        <w:t>ANY OTHER INFORMATION OR CLASS PROCEDURES OR POLICIES:</w:t>
      </w:r>
    </w:p>
    <w:p w14:paraId="512D7BB0" w14:textId="77777777" w:rsidR="00F96609" w:rsidRDefault="00F96609" w:rsidP="00F96609">
      <w:pPr>
        <w:ind w:left="720"/>
        <w:rPr>
          <w:rFonts w:ascii="Calibri" w:hAnsi="Calibri" w:cs="Arial"/>
          <w:sz w:val="22"/>
          <w:szCs w:val="22"/>
        </w:rPr>
      </w:pPr>
      <w:r w:rsidRPr="00BA5F71">
        <w:rPr>
          <w:rFonts w:ascii="Calibri" w:hAnsi="Calibri" w:cs="Arial"/>
          <w:sz w:val="22"/>
          <w:szCs w:val="22"/>
        </w:rPr>
        <w:t>(Which would be useful to the students in the class.)</w:t>
      </w:r>
    </w:p>
    <w:p w14:paraId="58EEFD61" w14:textId="77777777" w:rsidR="00C324B6" w:rsidRPr="00F96609" w:rsidRDefault="00C324B6" w:rsidP="00F96609"/>
    <w:sectPr w:rsidR="00C324B6" w:rsidRPr="00F9660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B709" w14:textId="77777777" w:rsidR="00F96609" w:rsidRDefault="00F96609" w:rsidP="003A608C">
      <w:r>
        <w:separator/>
      </w:r>
    </w:p>
  </w:endnote>
  <w:endnote w:type="continuationSeparator" w:id="0">
    <w:p w14:paraId="1AE45B03" w14:textId="77777777" w:rsidR="00F96609" w:rsidRDefault="00F966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5AEC" w14:textId="77777777" w:rsidR="00F96609" w:rsidRPr="0056733A" w:rsidRDefault="00F966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AD14" w14:textId="77777777" w:rsidR="00F96609" w:rsidRPr="0004495F" w:rsidRDefault="00F966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7D24" w14:textId="77777777" w:rsidR="00F96609" w:rsidRDefault="00F96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EF12" w14:textId="77777777" w:rsidR="00821739" w:rsidRPr="0056733A" w:rsidRDefault="00F966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A57C" w14:textId="77777777" w:rsidR="00821739" w:rsidRPr="0004495F" w:rsidRDefault="00F966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525E" w14:textId="77777777" w:rsidR="00F96609" w:rsidRDefault="00F96609" w:rsidP="003A608C">
      <w:r>
        <w:separator/>
      </w:r>
    </w:p>
  </w:footnote>
  <w:footnote w:type="continuationSeparator" w:id="0">
    <w:p w14:paraId="26B666D0" w14:textId="77777777" w:rsidR="00F96609" w:rsidRDefault="00F966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B052" w14:textId="77777777" w:rsidR="00F96609" w:rsidRPr="00FD0895" w:rsidRDefault="00F966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90</w:t>
    </w:r>
    <w:r>
      <w:rPr>
        <w:rFonts w:ascii="Calibri" w:hAnsi="Calibri" w:cs="Arial"/>
        <w:noProof/>
        <w:sz w:val="22"/>
        <w:szCs w:val="22"/>
      </w:rPr>
      <w:t xml:space="preserve"> </w:t>
    </w:r>
    <w:r w:rsidRPr="0044449D">
      <w:rPr>
        <w:rFonts w:ascii="Calibri" w:hAnsi="Calibri" w:cs="Arial"/>
        <w:noProof/>
        <w:sz w:val="22"/>
        <w:szCs w:val="22"/>
      </w:rPr>
      <w:t>New Music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92D" w14:textId="77777777" w:rsidR="00F96609" w:rsidRDefault="00F96609" w:rsidP="0004495F">
    <w:pPr>
      <w:pStyle w:val="Header"/>
      <w:jc w:val="right"/>
    </w:pPr>
    <w:r w:rsidRPr="00D55873">
      <w:rPr>
        <w:noProof/>
        <w:lang w:eastAsia="en-US"/>
      </w:rPr>
      <w:drawing>
        <wp:inline distT="0" distB="0" distL="0" distR="0" wp14:anchorId="6F300BCA" wp14:editId="21412DF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527042" w14:textId="77777777" w:rsidR="00F96609" w:rsidRPr="0004495F" w:rsidRDefault="00F9660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C8CE74B" wp14:editId="249219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43A05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4103" w14:textId="77777777" w:rsidR="00F96609" w:rsidRDefault="00F96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7843" w14:textId="77777777" w:rsidR="008333FE" w:rsidRPr="00FD0895" w:rsidRDefault="00F966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90</w:t>
    </w:r>
    <w:r>
      <w:rPr>
        <w:rFonts w:ascii="Calibri" w:hAnsi="Calibri" w:cs="Arial"/>
        <w:noProof/>
        <w:sz w:val="22"/>
        <w:szCs w:val="22"/>
      </w:rPr>
      <w:t xml:space="preserve"> </w:t>
    </w:r>
    <w:r w:rsidRPr="0044449D">
      <w:rPr>
        <w:rFonts w:ascii="Calibri" w:hAnsi="Calibri" w:cs="Arial"/>
        <w:noProof/>
        <w:sz w:val="22"/>
        <w:szCs w:val="22"/>
      </w:rPr>
      <w:t>New Music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80C1" w14:textId="77777777" w:rsidR="00F96609" w:rsidRDefault="00F96609" w:rsidP="00F96609">
    <w:pPr>
      <w:pStyle w:val="Header"/>
      <w:jc w:val="right"/>
    </w:pPr>
    <w:r w:rsidRPr="00D55873">
      <w:rPr>
        <w:noProof/>
        <w:lang w:eastAsia="en-US"/>
      </w:rPr>
      <w:drawing>
        <wp:inline distT="0" distB="0" distL="0" distR="0" wp14:anchorId="13EA8F30" wp14:editId="2883E5ED">
          <wp:extent cx="3124200" cy="962025"/>
          <wp:effectExtent l="0" t="0" r="0" b="9525"/>
          <wp:docPr id="998" name="Picture 9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5B6832" w14:textId="77777777" w:rsidR="00821739" w:rsidRPr="0004495F" w:rsidRDefault="00F96609" w:rsidP="00F9660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718857E" wp14:editId="32C62F28">
              <wp:extent cx="6457950" cy="0"/>
              <wp:effectExtent l="0" t="0" r="19050" b="19050"/>
              <wp:docPr id="997" name="Straight Arrow Connector 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A63B13" id="_x0000_t32" coordsize="21600,21600" o:spt="32" o:oned="t" path="m,l21600,21600e" filled="f">
              <v:path arrowok="t" fillok="f" o:connecttype="none"/>
              <o:lock v:ext="edit" shapetype="t"/>
            </v:shapetype>
            <v:shape id="Straight Arrow Connector 9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aRprWMDvbFwT8/Uw/8seDixwE/gAnfYlxvJ2FWna4VulBHUQ9Whckrbq4evtTTAQZermx0/n3TZtrFJBl7pA==" w:salt="dL5VMwnTgQxaDRhLgQqy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1620F"/>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6609"/>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3BB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CC7F43F704C37BB2C9E6EA0FD3DD2"/>
        <w:category>
          <w:name w:val="General"/>
          <w:gallery w:val="placeholder"/>
        </w:category>
        <w:types>
          <w:type w:val="bbPlcHdr"/>
        </w:types>
        <w:behaviors>
          <w:behavior w:val="content"/>
        </w:behaviors>
        <w:guid w:val="{4D0558C7-F948-4A7C-A2F0-34741CC717FA}"/>
      </w:docPartPr>
      <w:docPartBody>
        <w:p w:rsidR="00AA3754" w:rsidRDefault="00391A4A" w:rsidP="00391A4A">
          <w:pPr>
            <w:pStyle w:val="9C4CC7F43F704C37BB2C9E6EA0FD3DD2"/>
          </w:pPr>
          <w:r w:rsidRPr="00EF2604">
            <w:rPr>
              <w:rStyle w:val="PlaceholderText"/>
            </w:rPr>
            <w:t>Click or tap here to enter text.</w:t>
          </w:r>
        </w:p>
      </w:docPartBody>
    </w:docPart>
    <w:docPart>
      <w:docPartPr>
        <w:name w:val="B438B734AC2D4EC38213916BD6AA5FEE"/>
        <w:category>
          <w:name w:val="General"/>
          <w:gallery w:val="placeholder"/>
        </w:category>
        <w:types>
          <w:type w:val="bbPlcHdr"/>
        </w:types>
        <w:behaviors>
          <w:behavior w:val="content"/>
        </w:behaviors>
        <w:guid w:val="{993E7C81-0DCA-46FF-8F7D-99F1BA978BAA}"/>
      </w:docPartPr>
      <w:docPartBody>
        <w:p w:rsidR="00AA3754" w:rsidRDefault="00391A4A" w:rsidP="00391A4A">
          <w:pPr>
            <w:pStyle w:val="B438B734AC2D4EC38213916BD6AA5FE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1A4A"/>
    <w:rsid w:val="008F404E"/>
    <w:rsid w:val="00925DBE"/>
    <w:rsid w:val="009C4F16"/>
    <w:rsid w:val="00AA3754"/>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4A"/>
    <w:rPr>
      <w:color w:val="808080"/>
    </w:rPr>
  </w:style>
  <w:style w:type="paragraph" w:customStyle="1" w:styleId="9C4CC7F43F704C37BB2C9E6EA0FD3DD2">
    <w:name w:val="9C4CC7F43F704C37BB2C9E6EA0FD3DD2"/>
    <w:rsid w:val="00391A4A"/>
  </w:style>
  <w:style w:type="paragraph" w:customStyle="1" w:styleId="B438B734AC2D4EC38213916BD6AA5FEE">
    <w:name w:val="B438B734AC2D4EC38213916BD6AA5FEE"/>
    <w:rsid w:val="0039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